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F6" w:rsidRPr="00EB54F6" w:rsidRDefault="00EB54F6" w:rsidP="00EB54F6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EB54F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TỔ CHỨC HOẠT ĐỘNG </w:t>
      </w:r>
      <w:r w:rsidR="00A34F2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vi-VN"/>
        </w:rPr>
        <w:t xml:space="preserve">LÀM ĐẦU BẾP </w:t>
      </w:r>
      <w:r w:rsidR="00DA14E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“BÉ BÓC LẠC” </w:t>
      </w:r>
      <w:r w:rsidRPr="00EB54F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LỚP MGL A3 TRƯỜNG MẦM NON TUỔI HOA</w:t>
      </w:r>
    </w:p>
    <w:p w:rsidR="00A34F2E" w:rsidRDefault="00A34F2E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  <w:color w:val="4A4F53"/>
          <w:spacing w:val="-3"/>
          <w:shd w:val="clear" w:color="auto" w:fill="FFFFFF"/>
          <w:lang w:val="vi-VN"/>
        </w:rPr>
      </w:pP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iếpnốinhữnggiơ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họcsôinổilầntrước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 – bé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họcvê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cácloạirau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 củ,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hựcphẩmtrongmôitrườngnuôitrồngtư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̣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nhiênva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khiđa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̃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đượcthuhoạch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bàybántrongsiêuthi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̣ –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lầnnày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các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 bé </w:t>
      </w:r>
      <w:r>
        <w:rPr>
          <w:rFonts w:ascii="Arial" w:hAnsi="Arial" w:cs="Arial"/>
          <w:color w:val="4A4F53"/>
          <w:spacing w:val="-3"/>
          <w:shd w:val="clear" w:color="auto" w:fill="FFFFFF"/>
          <w:lang w:val="vi-VN"/>
        </w:rPr>
        <w:t>lớp MGL A3</w:t>
      </w:r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sẽ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rongvaitro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những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đầubếpnhi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́”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ư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̣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mìnhchê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́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biếnranhữngmónănkhoáikhẩuva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giàudinhdưỡngtư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nhữngloạirau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 củ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va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hựcphẩmđó.Ngoàiviệcđượctư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̣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aythựchiệnva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hưởngthứccácmónănthơmngon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bàihọcquantrọngcủachu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̉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đê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 “Bé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LàmĐầuBếp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ngàyhôm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 nay là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hiểuđượccôngviệccủangườilàmbếp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biếtquýtrọngtừngbữaăncủamìnhva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khôngngạikho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́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đê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̉ có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hê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̉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giúpđơ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̃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ôngba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,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bô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́ mẹ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nhưcâu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uổinho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̉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làmviệcnho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>̉”.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Nhìnnhữngnétrạngrỡtrênmặtcác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 bé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khiđemkhoenhữngthànhphẩmcủamìnhvớibô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́ mẹ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lúc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 tan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rường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cáccôkhôngkhỏicảmthấyvuiva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ựhào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ư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̣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nhu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̉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sẽmangđếnthậtnhiềutiếthọcbổíchđê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̉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các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 bé có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một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  <w:lang w:val="vi-VN"/>
        </w:rPr>
        <w:t>trải nghiệm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thậtvuiva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̀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bô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 xml:space="preserve">̉ </w:t>
      </w:r>
      <w:proofErr w:type="spellStart"/>
      <w:r>
        <w:rPr>
          <w:rFonts w:ascii="Arial" w:hAnsi="Arial" w:cs="Arial"/>
          <w:color w:val="4A4F53"/>
          <w:spacing w:val="-3"/>
          <w:shd w:val="clear" w:color="auto" w:fill="FFFFFF"/>
        </w:rPr>
        <w:t>ích</w:t>
      </w:r>
      <w:proofErr w:type="spellEnd"/>
      <w:r>
        <w:rPr>
          <w:rFonts w:ascii="Arial" w:hAnsi="Arial" w:cs="Arial"/>
          <w:color w:val="4A4F53"/>
          <w:spacing w:val="-3"/>
          <w:shd w:val="clear" w:color="auto" w:fill="FFFFFF"/>
        </w:rPr>
        <w:t>.</w:t>
      </w:r>
    </w:p>
    <w:p w:rsidR="00595E12" w:rsidRDefault="00B60884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Sauđâylàmộtsốhìnhảnh</w:t>
      </w:r>
      <w:r w:rsidR="00032EB0">
        <w:rPr>
          <w:i/>
          <w:iCs/>
          <w:color w:val="333333"/>
          <w:sz w:val="28"/>
          <w:szCs w:val="28"/>
          <w:shd w:val="clear" w:color="auto" w:fill="FFFFFF"/>
        </w:rPr>
        <w:t>làm</w:t>
      </w:r>
      <w:proofErr w:type="spellEnd"/>
      <w:r w:rsidR="00A34F2E">
        <w:rPr>
          <w:i/>
          <w:iCs/>
          <w:color w:val="333333"/>
          <w:sz w:val="28"/>
          <w:szCs w:val="28"/>
          <w:shd w:val="clear" w:color="auto" w:fill="FFFFFF"/>
          <w:lang w:val="vi-VN"/>
        </w:rPr>
        <w:t>Bé tập làm đầu bếp</w:t>
      </w:r>
      <w:r w:rsidR="00315BF9" w:rsidRPr="00EB54F6">
        <w:rPr>
          <w:i/>
          <w:iCs/>
          <w:color w:val="333333"/>
          <w:sz w:val="28"/>
          <w:szCs w:val="28"/>
          <w:shd w:val="clear" w:color="auto" w:fill="FFFFFF"/>
          <w:lang w:val="vi-VN"/>
        </w:rPr>
        <w:t xml:space="preserve"> của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lớp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MGL A3</w:t>
      </w:r>
    </w:p>
    <w:p w:rsidR="004328FA" w:rsidRDefault="004328FA" w:rsidP="004328FA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:rsidR="004328FA" w:rsidRDefault="00A34F2E" w:rsidP="00032EB0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939916626961_0a5406daf6bb3191394f1a84f65f9b6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B0" w:rsidRDefault="00A34F2E" w:rsidP="00032EB0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939916628878_05a6ac5d3c0f04509a266f13dcaeb3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939916631286_be5535cdaa8cb6cb3053442ab6668a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939916640791_ee53350f1322778ebf1aa53d9153a14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939916646147_73ee6a539cc8aa7868a14f53a43326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939916646842_750f3506d039d3a645d6c58701f1187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939916649125_217a206842e4b7852e6eff08f74c69d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:rsidR="00032EB0" w:rsidRPr="00A34F2E" w:rsidRDefault="00032EB0" w:rsidP="00A34F2E">
      <w:pPr>
        <w:pStyle w:val="NormalWeb"/>
        <w:shd w:val="clear" w:color="auto" w:fill="FFFFFF"/>
        <w:tabs>
          <w:tab w:val="left" w:pos="3987"/>
        </w:tabs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  <w:lang w:val="vi-VN"/>
        </w:rPr>
      </w:pPr>
    </w:p>
    <w:p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:rsidR="00032EB0" w:rsidRDefault="00032EB0" w:rsidP="00032EB0">
      <w:pPr>
        <w:pStyle w:val="NormalWeb"/>
        <w:shd w:val="clear" w:color="auto" w:fill="FFFFFF"/>
        <w:spacing w:before="0" w:beforeAutospacing="0" w:after="150" w:afterAutospacing="0"/>
        <w:ind w:firstLine="720"/>
        <w:rPr>
          <w:i/>
          <w:iCs/>
          <w:color w:val="333333"/>
          <w:sz w:val="28"/>
          <w:szCs w:val="28"/>
          <w:shd w:val="clear" w:color="auto" w:fill="FFFFFF"/>
        </w:rPr>
      </w:pPr>
    </w:p>
    <w:p w:rsidR="00EB54F6" w:rsidRPr="00EB54F6" w:rsidRDefault="00EB54F6" w:rsidP="00EB54F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0"/>
          <w:shd w:val="clear" w:color="auto" w:fill="FFFFFF"/>
        </w:rPr>
      </w:pPr>
    </w:p>
    <w:sectPr w:rsidR="00EB54F6" w:rsidRPr="00EB54F6" w:rsidSect="009A3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994375"/>
    <w:rsid w:val="00032EB0"/>
    <w:rsid w:val="000F1C6B"/>
    <w:rsid w:val="00315BF9"/>
    <w:rsid w:val="00402F32"/>
    <w:rsid w:val="004328FA"/>
    <w:rsid w:val="00595E12"/>
    <w:rsid w:val="00607545"/>
    <w:rsid w:val="00836503"/>
    <w:rsid w:val="00994375"/>
    <w:rsid w:val="009A3A7F"/>
    <w:rsid w:val="00A34F2E"/>
    <w:rsid w:val="00B60884"/>
    <w:rsid w:val="00DA14EE"/>
    <w:rsid w:val="00EA5D18"/>
    <w:rsid w:val="00EB54F6"/>
    <w:rsid w:val="00F2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F82-418B-4FE8-B41F-1FE304D6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Computer</cp:lastModifiedBy>
  <cp:revision>17</cp:revision>
  <dcterms:created xsi:type="dcterms:W3CDTF">2022-10-03T07:46:00Z</dcterms:created>
  <dcterms:modified xsi:type="dcterms:W3CDTF">2022-12-10T15:39:00Z</dcterms:modified>
</cp:coreProperties>
</file>